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68821123"/>
        <w:docPartObj>
          <w:docPartGallery w:val="Cover Pages"/>
          <w:docPartUnique/>
        </w:docPartObj>
      </w:sdtPr>
      <w:sdtEndPr/>
      <w:sdtContent>
        <w:p w14:paraId="1F4BCEBE" w14:textId="460A20F1" w:rsidR="00145BA0" w:rsidRDefault="00785FF2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6F5C655" wp14:editId="29783BC6">
                <wp:simplePos x="0" y="0"/>
                <wp:positionH relativeFrom="column">
                  <wp:posOffset>836815</wp:posOffset>
                </wp:positionH>
                <wp:positionV relativeFrom="page">
                  <wp:posOffset>1018078</wp:posOffset>
                </wp:positionV>
                <wp:extent cx="3927475" cy="4302125"/>
                <wp:effectExtent l="0" t="0" r="0" b="3175"/>
                <wp:wrapNone/>
                <wp:docPr id="9" name="Imagen 9" descr="Universidad de Burgos - UB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 de Burgos - UB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7475" cy="430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26A3718" w14:textId="3BF52145" w:rsidR="00145BA0" w:rsidRDefault="00145BA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19F3584" wp14:editId="3AC2643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9BE032F" w14:textId="248E167D" w:rsidR="00145BA0" w:rsidRDefault="0052598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45BA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áctica de Control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19F3584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9BE032F" w14:textId="248E167D" w:rsidR="00145BA0" w:rsidRDefault="0052598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45BA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áctica de Control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9BF8F66" wp14:editId="44ED227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8D0CFF" w14:textId="50090559" w:rsidR="00145BA0" w:rsidRDefault="0052598B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45BA0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dad de burgos</w:t>
                                    </w:r>
                                  </w:sdtContent>
                                </w:sdt>
                                <w:r w:rsidR="00145BA0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 </w:t>
                                </w:r>
                                <w:r w:rsidR="00145BA0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="00145BA0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instrText xml:space="preserve"> DATE  \@ "d MMMM yyyy"  \* MERGEFORMAT </w:instrText>
                                </w:r>
                                <w:r w:rsidR="00145BA0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00154C">
                                  <w:rPr>
                                    <w:noProof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7 July 2022</w:t>
                                </w:r>
                                <w:r w:rsidR="00145BA0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BF8F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398D0CFF" w14:textId="50090559" w:rsidR="00145BA0" w:rsidRDefault="0052598B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45BA0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dad de burgos</w:t>
                              </w:r>
                            </w:sdtContent>
                          </w:sdt>
                          <w:r w:rsidR="00145BA0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 </w:t>
                          </w:r>
                          <w:r w:rsidR="00145BA0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="00145BA0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instrText xml:space="preserve"> DATE  \@ "d MMMM yyyy"  \* MERGEFORMAT </w:instrText>
                          </w:r>
                          <w:r w:rsidR="00145BA0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154C">
                            <w:rPr>
                              <w:noProof/>
                              <w:color w:val="7F7F7F" w:themeColor="text1" w:themeTint="80"/>
                              <w:sz w:val="18"/>
                              <w:szCs w:val="18"/>
                            </w:rPr>
                            <w:t>7 July 2022</w:t>
                          </w:r>
                          <w:r w:rsidR="00145BA0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50AE36" wp14:editId="2A382C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387431" w14:textId="38E23835" w:rsidR="00145BA0" w:rsidRDefault="00145BA0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istemas Operativ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CE68AC" w14:textId="09042001" w:rsidR="00145BA0" w:rsidRDefault="00D10A6C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HUGO GÓMEZ MARTÍ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50AE36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3387431" w14:textId="38E23835" w:rsidR="00145BA0" w:rsidRDefault="00145BA0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istemas Operativ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7CE68AC" w14:textId="09042001" w:rsidR="00145BA0" w:rsidRDefault="00D10A6C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HUGO GÓMEZ MARTÍ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039D07" wp14:editId="4DABF7D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492657A" w14:textId="521A2DBE" w:rsidR="00145BA0" w:rsidRDefault="00145BA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D10A6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8039D07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492657A" w14:textId="521A2DBE" w:rsidR="00145BA0" w:rsidRDefault="00145BA0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D10A6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687911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B878E2" w14:textId="7C8E9780" w:rsidR="008C2452" w:rsidRPr="00054A1B" w:rsidRDefault="00D84F18">
          <w:pPr>
            <w:pStyle w:val="TtuloTDC"/>
            <w:rPr>
              <w:lang w:val="es-ES"/>
            </w:rPr>
          </w:pPr>
          <w:r w:rsidRPr="00054A1B">
            <w:rPr>
              <w:lang w:val="es-ES"/>
            </w:rPr>
            <w:t>Contenido</w:t>
          </w:r>
        </w:p>
        <w:p w14:paraId="308039AC" w14:textId="1F87D1BA" w:rsidR="00876A53" w:rsidRDefault="008C245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Pr="008C245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0475850" w:history="1">
            <w:r w:rsidR="00876A53" w:rsidRPr="00682B79">
              <w:rPr>
                <w:rStyle w:val="Hipervnculo"/>
                <w:noProof/>
              </w:rPr>
              <w:t>Algoritmo SRPT</w:t>
            </w:r>
            <w:r w:rsidR="00876A53">
              <w:rPr>
                <w:noProof/>
                <w:webHidden/>
              </w:rPr>
              <w:tab/>
            </w:r>
            <w:r w:rsidR="00876A53">
              <w:rPr>
                <w:noProof/>
                <w:webHidden/>
              </w:rPr>
              <w:fldChar w:fldCharType="begin"/>
            </w:r>
            <w:r w:rsidR="00876A53">
              <w:rPr>
                <w:noProof/>
                <w:webHidden/>
              </w:rPr>
              <w:instrText xml:space="preserve"> PAGEREF _Toc40475850 \h </w:instrText>
            </w:r>
            <w:r w:rsidR="00876A53">
              <w:rPr>
                <w:noProof/>
                <w:webHidden/>
              </w:rPr>
            </w:r>
            <w:r w:rsidR="00876A53">
              <w:rPr>
                <w:noProof/>
                <w:webHidden/>
              </w:rPr>
              <w:fldChar w:fldCharType="separate"/>
            </w:r>
            <w:r w:rsidR="00876A53">
              <w:rPr>
                <w:noProof/>
                <w:webHidden/>
              </w:rPr>
              <w:t>2</w:t>
            </w:r>
            <w:r w:rsidR="00876A53">
              <w:rPr>
                <w:noProof/>
                <w:webHidden/>
              </w:rPr>
              <w:fldChar w:fldCharType="end"/>
            </w:r>
          </w:hyperlink>
        </w:p>
        <w:p w14:paraId="4231455D" w14:textId="2FFF405A" w:rsidR="00876A53" w:rsidRDefault="005259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475851" w:history="1">
            <w:r w:rsidR="00876A53" w:rsidRPr="00682B79">
              <w:rPr>
                <w:rStyle w:val="Hipervnculo"/>
                <w:noProof/>
              </w:rPr>
              <w:t>Ejemplo a mano</w:t>
            </w:r>
            <w:r w:rsidR="00876A53">
              <w:rPr>
                <w:noProof/>
                <w:webHidden/>
              </w:rPr>
              <w:tab/>
            </w:r>
            <w:r w:rsidR="00876A53">
              <w:rPr>
                <w:noProof/>
                <w:webHidden/>
              </w:rPr>
              <w:fldChar w:fldCharType="begin"/>
            </w:r>
            <w:r w:rsidR="00876A53">
              <w:rPr>
                <w:noProof/>
                <w:webHidden/>
              </w:rPr>
              <w:instrText xml:space="preserve"> PAGEREF _Toc40475851 \h </w:instrText>
            </w:r>
            <w:r w:rsidR="00876A53">
              <w:rPr>
                <w:noProof/>
                <w:webHidden/>
              </w:rPr>
            </w:r>
            <w:r w:rsidR="00876A53">
              <w:rPr>
                <w:noProof/>
                <w:webHidden/>
              </w:rPr>
              <w:fldChar w:fldCharType="separate"/>
            </w:r>
            <w:r w:rsidR="00876A53">
              <w:rPr>
                <w:noProof/>
                <w:webHidden/>
              </w:rPr>
              <w:t>2</w:t>
            </w:r>
            <w:r w:rsidR="00876A53">
              <w:rPr>
                <w:noProof/>
                <w:webHidden/>
              </w:rPr>
              <w:fldChar w:fldCharType="end"/>
            </w:r>
          </w:hyperlink>
        </w:p>
        <w:p w14:paraId="773EDE5E" w14:textId="3FF43FB4" w:rsidR="00876A53" w:rsidRDefault="005259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475852" w:history="1">
            <w:r w:rsidR="00876A53" w:rsidRPr="00682B79">
              <w:rPr>
                <w:rStyle w:val="Hipervnculo"/>
                <w:noProof/>
              </w:rPr>
              <w:t xml:space="preserve">Ejemplo con capturas de </w:t>
            </w:r>
            <w:r w:rsidR="00D10A6C">
              <w:rPr>
                <w:rStyle w:val="Hipervnculo"/>
                <w:noProof/>
              </w:rPr>
              <w:t>ArchCraft</w:t>
            </w:r>
            <w:r w:rsidR="00876A53">
              <w:rPr>
                <w:noProof/>
                <w:webHidden/>
              </w:rPr>
              <w:tab/>
            </w:r>
            <w:r w:rsidR="00876A53">
              <w:rPr>
                <w:noProof/>
                <w:webHidden/>
              </w:rPr>
              <w:fldChar w:fldCharType="begin"/>
            </w:r>
            <w:r w:rsidR="00876A53">
              <w:rPr>
                <w:noProof/>
                <w:webHidden/>
              </w:rPr>
              <w:instrText xml:space="preserve"> PAGEREF _Toc40475852 \h </w:instrText>
            </w:r>
            <w:r w:rsidR="00876A53">
              <w:rPr>
                <w:noProof/>
                <w:webHidden/>
              </w:rPr>
            </w:r>
            <w:r w:rsidR="00876A53">
              <w:rPr>
                <w:noProof/>
                <w:webHidden/>
              </w:rPr>
              <w:fldChar w:fldCharType="separate"/>
            </w:r>
            <w:r w:rsidR="00876A53">
              <w:rPr>
                <w:noProof/>
                <w:webHidden/>
              </w:rPr>
              <w:t>4</w:t>
            </w:r>
            <w:r w:rsidR="00876A53">
              <w:rPr>
                <w:noProof/>
                <w:webHidden/>
              </w:rPr>
              <w:fldChar w:fldCharType="end"/>
            </w:r>
          </w:hyperlink>
        </w:p>
        <w:p w14:paraId="41E5B755" w14:textId="14E2E209" w:rsidR="00876A53" w:rsidRDefault="005259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475853" w:history="1">
            <w:r w:rsidR="00876A53" w:rsidRPr="00682B79">
              <w:rPr>
                <w:rStyle w:val="Hipervnculo"/>
                <w:noProof/>
              </w:rPr>
              <w:t>Modificaciones hechas</w:t>
            </w:r>
            <w:r w:rsidR="00876A53">
              <w:rPr>
                <w:noProof/>
                <w:webHidden/>
              </w:rPr>
              <w:tab/>
            </w:r>
            <w:r w:rsidR="00876A53">
              <w:rPr>
                <w:noProof/>
                <w:webHidden/>
              </w:rPr>
              <w:fldChar w:fldCharType="begin"/>
            </w:r>
            <w:r w:rsidR="00876A53">
              <w:rPr>
                <w:noProof/>
                <w:webHidden/>
              </w:rPr>
              <w:instrText xml:space="preserve"> PAGEREF _Toc40475853 \h </w:instrText>
            </w:r>
            <w:r w:rsidR="00876A53">
              <w:rPr>
                <w:noProof/>
                <w:webHidden/>
              </w:rPr>
            </w:r>
            <w:r w:rsidR="00876A53">
              <w:rPr>
                <w:noProof/>
                <w:webHidden/>
              </w:rPr>
              <w:fldChar w:fldCharType="separate"/>
            </w:r>
            <w:r w:rsidR="00876A53">
              <w:rPr>
                <w:noProof/>
                <w:webHidden/>
              </w:rPr>
              <w:t>7</w:t>
            </w:r>
            <w:r w:rsidR="00876A53">
              <w:rPr>
                <w:noProof/>
                <w:webHidden/>
              </w:rPr>
              <w:fldChar w:fldCharType="end"/>
            </w:r>
          </w:hyperlink>
        </w:p>
        <w:p w14:paraId="24B70309" w14:textId="31207AC7" w:rsidR="00876A53" w:rsidRDefault="005259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475854" w:history="1">
            <w:r w:rsidR="00876A53" w:rsidRPr="00682B79">
              <w:rPr>
                <w:rStyle w:val="Hipervnculo"/>
                <w:noProof/>
              </w:rPr>
              <w:t>Conclusiones y opinión personal</w:t>
            </w:r>
            <w:r w:rsidR="00876A53">
              <w:rPr>
                <w:noProof/>
                <w:webHidden/>
              </w:rPr>
              <w:tab/>
            </w:r>
            <w:r w:rsidR="00876A53">
              <w:rPr>
                <w:noProof/>
                <w:webHidden/>
              </w:rPr>
              <w:fldChar w:fldCharType="begin"/>
            </w:r>
            <w:r w:rsidR="00876A53">
              <w:rPr>
                <w:noProof/>
                <w:webHidden/>
              </w:rPr>
              <w:instrText xml:space="preserve"> PAGEREF _Toc40475854 \h </w:instrText>
            </w:r>
            <w:r w:rsidR="00876A53">
              <w:rPr>
                <w:noProof/>
                <w:webHidden/>
              </w:rPr>
            </w:r>
            <w:r w:rsidR="00876A53">
              <w:rPr>
                <w:noProof/>
                <w:webHidden/>
              </w:rPr>
              <w:fldChar w:fldCharType="separate"/>
            </w:r>
            <w:r w:rsidR="00876A53">
              <w:rPr>
                <w:noProof/>
                <w:webHidden/>
              </w:rPr>
              <w:t>8</w:t>
            </w:r>
            <w:r w:rsidR="00876A53">
              <w:rPr>
                <w:noProof/>
                <w:webHidden/>
              </w:rPr>
              <w:fldChar w:fldCharType="end"/>
            </w:r>
          </w:hyperlink>
        </w:p>
        <w:p w14:paraId="69023F61" w14:textId="0D8BA90F" w:rsidR="008C2452" w:rsidRPr="008C2452" w:rsidRDefault="008C2452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8CBB3CF" w14:textId="4C57B663" w:rsidR="008C2452" w:rsidRDefault="008C2452">
      <w:pPr>
        <w:rPr>
          <w:lang w:val="en-US"/>
        </w:rPr>
      </w:pPr>
      <w:r>
        <w:rPr>
          <w:lang w:val="en-US"/>
        </w:rPr>
        <w:br w:type="page"/>
      </w:r>
    </w:p>
    <w:p w14:paraId="7898E315" w14:textId="6FFE6517" w:rsidR="00EB3EA9" w:rsidRPr="005261E4" w:rsidRDefault="008C2452" w:rsidP="008C2452">
      <w:pPr>
        <w:pStyle w:val="Ttulo1"/>
      </w:pPr>
      <w:bookmarkStart w:id="0" w:name="_Toc40475850"/>
      <w:r w:rsidRPr="005261E4">
        <w:lastRenderedPageBreak/>
        <w:t>Algoritmo SRPT</w:t>
      </w:r>
      <w:bookmarkEnd w:id="0"/>
    </w:p>
    <w:p w14:paraId="0D792223" w14:textId="045C8071" w:rsidR="00AD2440" w:rsidRDefault="00AD2440" w:rsidP="00A62973">
      <w:pPr>
        <w:jc w:val="both"/>
      </w:pPr>
      <w:r w:rsidRPr="00AD2440">
        <w:t xml:space="preserve">En la </w:t>
      </w:r>
      <w:r w:rsidR="005261E4">
        <w:t>P</w:t>
      </w:r>
      <w:r w:rsidRPr="00AD2440">
        <w:t xml:space="preserve">ráctica de </w:t>
      </w:r>
      <w:r w:rsidR="005261E4">
        <w:t>C</w:t>
      </w:r>
      <w:r w:rsidRPr="00AD2440">
        <w:t>ontrol t</w:t>
      </w:r>
      <w:r>
        <w:t>rabajamos con SRPT (</w:t>
      </w:r>
      <w:proofErr w:type="spellStart"/>
      <w:r w:rsidRPr="00D84F18">
        <w:t>Shortest</w:t>
      </w:r>
      <w:proofErr w:type="spellEnd"/>
      <w:r w:rsidRPr="00D84F18">
        <w:t xml:space="preserve"> </w:t>
      </w:r>
      <w:proofErr w:type="spellStart"/>
      <w:r w:rsidRPr="00D84F18">
        <w:t>Remaining</w:t>
      </w:r>
      <w:proofErr w:type="spellEnd"/>
      <w:r w:rsidRPr="00D84F18">
        <w:t xml:space="preserve"> </w:t>
      </w:r>
      <w:proofErr w:type="spellStart"/>
      <w:r w:rsidRPr="00D84F18">
        <w:t>Process</w:t>
      </w:r>
      <w:proofErr w:type="spellEnd"/>
      <w:r w:rsidR="00A62973" w:rsidRPr="00D84F18">
        <w:t xml:space="preserve"> Time </w:t>
      </w:r>
      <w:proofErr w:type="spellStart"/>
      <w:r w:rsidR="00A62973" w:rsidRPr="00D84F18">
        <w:t>first</w:t>
      </w:r>
      <w:proofErr w:type="spellEnd"/>
      <w:r w:rsidR="00A62973" w:rsidRPr="00D84F18">
        <w:t xml:space="preserve">) </w:t>
      </w:r>
      <w:r w:rsidR="00A62973">
        <w:t>donde las particiones de memoria son según necesidades, además la memoria es</w:t>
      </w:r>
      <w:r w:rsidR="00D10A6C">
        <w:t xml:space="preserve"> no</w:t>
      </w:r>
      <w:r w:rsidR="00A62973">
        <w:t xml:space="preserve"> continua y reubicable.</w:t>
      </w:r>
    </w:p>
    <w:p w14:paraId="42CC3B7C" w14:textId="77777777" w:rsidR="00525699" w:rsidRDefault="00D10A6C" w:rsidP="00A62973">
      <w:pPr>
        <w:jc w:val="both"/>
      </w:pPr>
      <w:r>
        <w:t xml:space="preserve">El algoritmo </w:t>
      </w:r>
      <w:r w:rsidR="00525699">
        <w:t xml:space="preserve">es </w:t>
      </w:r>
      <w:r>
        <w:t>SRPT</w:t>
      </w:r>
      <w:r w:rsidR="00525699">
        <w:t xml:space="preserve"> y como vimos en el temario,</w:t>
      </w:r>
      <w:r>
        <w:t xml:space="preserve"> es el modelo apropiativo </w:t>
      </w:r>
      <w:r w:rsidR="004D28AD">
        <w:t xml:space="preserve">de SJF, es decir, que el procesador (CPU) ejecuta el proceso </w:t>
      </w:r>
      <w:r w:rsidR="00341362">
        <w:t>más</w:t>
      </w:r>
      <w:r w:rsidR="004D28AD">
        <w:t xml:space="preserve"> corto </w:t>
      </w:r>
      <w:r w:rsidR="00341362">
        <w:t>que está en memoria principal.</w:t>
      </w:r>
      <w:r w:rsidR="004D28AD">
        <w:t xml:space="preserve"> </w:t>
      </w:r>
      <w:r w:rsidR="00341362">
        <w:t>S</w:t>
      </w:r>
      <w:r w:rsidR="004D28AD">
        <w:t xml:space="preserve">i llega a memoria otro proceso </w:t>
      </w:r>
      <w:r w:rsidR="00341362">
        <w:t>más</w:t>
      </w:r>
      <w:r w:rsidR="004D28AD">
        <w:t xml:space="preserve"> corto</w:t>
      </w:r>
      <w:r w:rsidR="00341362">
        <w:t xml:space="preserve"> (en proceso de duración)</w:t>
      </w:r>
      <w:r w:rsidR="004D28AD">
        <w:t xml:space="preserve">, saca el que estaba ejecutando </w:t>
      </w:r>
      <w:r w:rsidR="00341362">
        <w:t xml:space="preserve">e introduce ese proceso </w:t>
      </w:r>
      <w:proofErr w:type="spellStart"/>
      <w:r w:rsidR="00341362">
        <w:t>mas</w:t>
      </w:r>
      <w:proofErr w:type="spellEnd"/>
      <w:r w:rsidR="00341362">
        <w:t xml:space="preserve"> corto en CPU y así sucesivamente.</w:t>
      </w:r>
    </w:p>
    <w:p w14:paraId="108392E5" w14:textId="49D91A99" w:rsidR="005261E4" w:rsidRDefault="00341362" w:rsidP="00A62973">
      <w:pPr>
        <w:jc w:val="both"/>
      </w:pPr>
      <w:r>
        <w:t xml:space="preserve">Cuando ese proceso que sale de la CPU sin terminar para cederle el puesto al otro proceso que tiene preferencia </w:t>
      </w:r>
      <w:r w:rsidR="00525699">
        <w:t>(</w:t>
      </w:r>
      <w:r>
        <w:t xml:space="preserve">ya que es </w:t>
      </w:r>
      <w:proofErr w:type="spellStart"/>
      <w:r>
        <w:t>mas</w:t>
      </w:r>
      <w:proofErr w:type="spellEnd"/>
      <w:r>
        <w:t xml:space="preserve"> corto </w:t>
      </w:r>
      <w:r w:rsidR="00525699">
        <w:t xml:space="preserve">en duración), el proceso que sale pasará de tener un estado de </w:t>
      </w:r>
      <w:r w:rsidR="00525699" w:rsidRPr="00525699">
        <w:rPr>
          <w:b/>
          <w:bCs/>
        </w:rPr>
        <w:t>ejecución</w:t>
      </w:r>
      <w:r w:rsidR="00525699">
        <w:t xml:space="preserve"> a estado de</w:t>
      </w:r>
      <w:r w:rsidR="00525699" w:rsidRPr="00525699">
        <w:rPr>
          <w:b/>
          <w:bCs/>
        </w:rPr>
        <w:t xml:space="preserve"> pausa</w:t>
      </w:r>
      <w:r w:rsidR="00525699">
        <w:t xml:space="preserve"> y el que entra pasará a estar en estado de </w:t>
      </w:r>
      <w:r w:rsidR="00525699" w:rsidRPr="00525699">
        <w:rPr>
          <w:b/>
          <w:bCs/>
        </w:rPr>
        <w:t>ejecución</w:t>
      </w:r>
      <w:r w:rsidR="00525699">
        <w:t xml:space="preserve">, los demás estados que estén en memoria estarán en </w:t>
      </w:r>
      <w:r w:rsidR="00525699" w:rsidRPr="00525699">
        <w:rPr>
          <w:b/>
          <w:bCs/>
        </w:rPr>
        <w:t>espera</w:t>
      </w:r>
      <w:r w:rsidR="00525699">
        <w:t xml:space="preserve"> y los que están fuera del sistema tendrán el estado </w:t>
      </w:r>
      <w:r w:rsidR="00F52250">
        <w:t xml:space="preserve">de </w:t>
      </w:r>
      <w:r w:rsidR="00525699" w:rsidRPr="00F52250">
        <w:rPr>
          <w:b/>
          <w:bCs/>
        </w:rPr>
        <w:t>fuera del sistema</w:t>
      </w:r>
      <w:r w:rsidR="00F52250">
        <w:t>.</w:t>
      </w:r>
    </w:p>
    <w:p w14:paraId="0400551A" w14:textId="7C7895A9" w:rsidR="005B192B" w:rsidRDefault="005B192B" w:rsidP="00A62973">
      <w:pPr>
        <w:jc w:val="both"/>
      </w:pPr>
    </w:p>
    <w:p w14:paraId="39128083" w14:textId="15D8EED8" w:rsidR="005B192B" w:rsidRDefault="005B192B" w:rsidP="00A62973">
      <w:pPr>
        <w:jc w:val="both"/>
      </w:pPr>
    </w:p>
    <w:p w14:paraId="3E4F925C" w14:textId="0DAEAE9D" w:rsidR="005B192B" w:rsidRDefault="005B192B" w:rsidP="00A62973">
      <w:pPr>
        <w:jc w:val="both"/>
      </w:pPr>
    </w:p>
    <w:p w14:paraId="016D72B0" w14:textId="1D2F3B3F" w:rsidR="005B192B" w:rsidRDefault="005B192B" w:rsidP="005B192B">
      <w:pPr>
        <w:pStyle w:val="Ttulo1"/>
      </w:pPr>
      <w:bookmarkStart w:id="1" w:name="_Toc40475851"/>
      <w:r>
        <w:lastRenderedPageBreak/>
        <w:t>Ejemplo a mano</w:t>
      </w:r>
      <w:bookmarkEnd w:id="1"/>
    </w:p>
    <w:p w14:paraId="7DB48DCB" w14:textId="77777777" w:rsidR="0000154C" w:rsidRDefault="0000154C">
      <w:r w:rsidRPr="0000154C">
        <w:drawing>
          <wp:inline distT="0" distB="0" distL="0" distR="0" wp14:anchorId="4ECE3B1E" wp14:editId="0ADC7130">
            <wp:extent cx="5400040" cy="7586980"/>
            <wp:effectExtent l="0" t="0" r="0" b="0"/>
            <wp:docPr id="1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, Cart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8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DA5F" w14:textId="77777777" w:rsidR="0000154C" w:rsidRDefault="0000154C"/>
    <w:p w14:paraId="7334A603" w14:textId="77777777" w:rsidR="0000154C" w:rsidRDefault="0000154C"/>
    <w:p w14:paraId="7FD1FEF2" w14:textId="77777777" w:rsidR="0000154C" w:rsidRDefault="0000154C">
      <w:r w:rsidRPr="0000154C">
        <w:lastRenderedPageBreak/>
        <w:drawing>
          <wp:inline distT="0" distB="0" distL="0" distR="0" wp14:anchorId="6F9B13BF" wp14:editId="478CBE67">
            <wp:extent cx="5400040" cy="7757160"/>
            <wp:effectExtent l="0" t="0" r="0" b="0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B70B" w14:textId="77777777" w:rsidR="0000154C" w:rsidRDefault="0000154C"/>
    <w:p w14:paraId="7DDB212E" w14:textId="77777777" w:rsidR="0000154C" w:rsidRDefault="0000154C"/>
    <w:p w14:paraId="1B4FCF7B" w14:textId="77777777" w:rsidR="0000154C" w:rsidRDefault="0000154C"/>
    <w:p w14:paraId="2FD4F166" w14:textId="7CF1C963" w:rsidR="00045DBC" w:rsidRDefault="0000154C" w:rsidP="0055642E">
      <w:r w:rsidRPr="0000154C">
        <w:lastRenderedPageBreak/>
        <w:drawing>
          <wp:inline distT="0" distB="0" distL="0" distR="0" wp14:anchorId="7823880A" wp14:editId="1E6D52C0">
            <wp:extent cx="5400040" cy="3226435"/>
            <wp:effectExtent l="0" t="0" r="0" b="0"/>
            <wp:docPr id="11" name="Imagen 11" descr="Un pizarrón con un texto en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 pizarrón con un texto en blanco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DBC">
        <w:br w:type="page"/>
      </w:r>
    </w:p>
    <w:p w14:paraId="6F28940F" w14:textId="5B9FDE8D" w:rsidR="005B192B" w:rsidRDefault="005B192B" w:rsidP="005B192B">
      <w:pPr>
        <w:pStyle w:val="Ttulo1"/>
      </w:pPr>
      <w:bookmarkStart w:id="2" w:name="_Toc40475852"/>
      <w:r>
        <w:lastRenderedPageBreak/>
        <w:t>Ejemplo con capturas de Linux</w:t>
      </w:r>
      <w:bookmarkEnd w:id="2"/>
    </w:p>
    <w:p w14:paraId="1F29A197" w14:textId="498CAFDF" w:rsidR="00AA4CBB" w:rsidRDefault="003321F8" w:rsidP="003321F8">
      <w:pPr>
        <w:jc w:val="both"/>
      </w:pPr>
      <w:r>
        <w:t>A continuación, se muestran capturas de la ejecución del ejercicio hecho a mano anterior, por el script en Linux, se comentan los sucesos más importantes.</w:t>
      </w:r>
    </w:p>
    <w:p w14:paraId="161BEB7E" w14:textId="77777777" w:rsidR="00F0682E" w:rsidRDefault="00F0682E" w:rsidP="0000154C">
      <w:pPr>
        <w:pStyle w:val="Descripcin"/>
        <w:jc w:val="both"/>
      </w:pPr>
      <w:r w:rsidRPr="00F0682E">
        <w:drawing>
          <wp:inline distT="0" distB="0" distL="0" distR="0" wp14:anchorId="10E71092" wp14:editId="7DD5AC66">
            <wp:extent cx="4603141" cy="3345180"/>
            <wp:effectExtent l="0" t="0" r="6985" b="762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7105" cy="334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AE01" w14:textId="77777777" w:rsidR="00F0682E" w:rsidRDefault="00F0682E" w:rsidP="0000154C">
      <w:pPr>
        <w:pStyle w:val="Descripcin"/>
        <w:jc w:val="both"/>
      </w:pPr>
    </w:p>
    <w:p w14:paraId="62611D7B" w14:textId="77777777" w:rsidR="00F0682E" w:rsidRDefault="00F0682E" w:rsidP="0000154C">
      <w:pPr>
        <w:pStyle w:val="Descripcin"/>
        <w:jc w:val="both"/>
      </w:pPr>
    </w:p>
    <w:p w14:paraId="2DCB53DF" w14:textId="5D56530F" w:rsidR="00F0682E" w:rsidRPr="006B0352" w:rsidRDefault="006B0352" w:rsidP="0000154C">
      <w:pPr>
        <w:pStyle w:val="Descripcin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Al iniciar el programa nos aparecerá un menú donde tenemos todas las opciones permitidas por el programa</w:t>
      </w:r>
    </w:p>
    <w:p w14:paraId="53A6C268" w14:textId="77777777" w:rsidR="00F0682E" w:rsidRDefault="00F0682E" w:rsidP="0000154C">
      <w:pPr>
        <w:pStyle w:val="Descripcin"/>
        <w:jc w:val="both"/>
      </w:pPr>
      <w:r w:rsidRPr="00F0682E">
        <w:lastRenderedPageBreak/>
        <w:drawing>
          <wp:inline distT="0" distB="0" distL="0" distR="0" wp14:anchorId="61668DEF" wp14:editId="1223F947">
            <wp:extent cx="4706775" cy="3703320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3338" cy="370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4A6F" w14:textId="523B65A4" w:rsidR="00F0682E" w:rsidRPr="006B0352" w:rsidRDefault="006B0352" w:rsidP="0000154C">
      <w:pPr>
        <w:pStyle w:val="Descripcin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Selecciono la </w:t>
      </w:r>
      <w:proofErr w:type="gramStart"/>
      <w:r>
        <w:rPr>
          <w:i w:val="0"/>
          <w:iCs w:val="0"/>
          <w:sz w:val="22"/>
          <w:szCs w:val="22"/>
        </w:rPr>
        <w:t>opción  donde</w:t>
      </w:r>
      <w:proofErr w:type="gramEnd"/>
      <w:r>
        <w:rPr>
          <w:i w:val="0"/>
          <w:iCs w:val="0"/>
          <w:sz w:val="22"/>
          <w:szCs w:val="22"/>
        </w:rPr>
        <w:t xml:space="preserve"> tenia guardados los datos en datos.txt</w:t>
      </w:r>
    </w:p>
    <w:p w14:paraId="420DE7A5" w14:textId="77777777" w:rsidR="00F0682E" w:rsidRDefault="00F0682E" w:rsidP="0000154C">
      <w:pPr>
        <w:pStyle w:val="Descripcin"/>
        <w:jc w:val="both"/>
      </w:pPr>
      <w:r w:rsidRPr="00F0682E">
        <w:drawing>
          <wp:inline distT="0" distB="0" distL="0" distR="0" wp14:anchorId="58090A0D" wp14:editId="7EFCA1E3">
            <wp:extent cx="4704666" cy="3703320"/>
            <wp:effectExtent l="0" t="0" r="1270" b="0"/>
            <wp:docPr id="14" name="Imagen 14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abla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1234" cy="370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D3B2" w14:textId="14FB4F3D" w:rsidR="00F0682E" w:rsidRPr="006B0352" w:rsidRDefault="006B0352" w:rsidP="0000154C">
      <w:pPr>
        <w:pStyle w:val="Descripcin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Aquí podemos ver los datos en el instante 0 antes de iniciar, todos los procesos fuera del sistema</w:t>
      </w:r>
    </w:p>
    <w:p w14:paraId="0C428A39" w14:textId="77777777" w:rsidR="00F0682E" w:rsidRDefault="00F0682E" w:rsidP="0000154C">
      <w:pPr>
        <w:pStyle w:val="Descripcin"/>
        <w:jc w:val="both"/>
      </w:pPr>
      <w:r w:rsidRPr="00F0682E">
        <w:lastRenderedPageBreak/>
        <w:drawing>
          <wp:inline distT="0" distB="0" distL="0" distR="0" wp14:anchorId="59264FF1" wp14:editId="68F16A8C">
            <wp:extent cx="4503420" cy="3568208"/>
            <wp:effectExtent l="0" t="0" r="0" b="0"/>
            <wp:docPr id="15" name="Imagen 1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3005" cy="357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4FF1" w14:textId="16B6B9DD" w:rsidR="00F0682E" w:rsidRPr="006B0352" w:rsidRDefault="006B0352" w:rsidP="0000154C">
      <w:pPr>
        <w:pStyle w:val="Descripcin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Podemos observar que en el instante 3 el proceso 01 y 02 entran en memoria, P03 no ya que no cabe y al ser FIFO entran en orden de entrada</w:t>
      </w:r>
    </w:p>
    <w:p w14:paraId="2A9BAA5A" w14:textId="77777777" w:rsidR="00F0682E" w:rsidRDefault="00F0682E" w:rsidP="0000154C">
      <w:pPr>
        <w:pStyle w:val="Descripcin"/>
        <w:jc w:val="both"/>
      </w:pPr>
      <w:r w:rsidRPr="00F0682E">
        <w:drawing>
          <wp:inline distT="0" distB="0" distL="0" distR="0" wp14:anchorId="69BCAC84" wp14:editId="0FF77044">
            <wp:extent cx="4625340" cy="3628368"/>
            <wp:effectExtent l="0" t="0" r="3810" b="0"/>
            <wp:docPr id="16" name="Imagen 16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5072" cy="363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FEB5" w14:textId="14E08BD0" w:rsidR="00F0682E" w:rsidRPr="006B0352" w:rsidRDefault="006B0352" w:rsidP="0000154C">
      <w:pPr>
        <w:pStyle w:val="Descripcin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En el instante T=4 el P01 está en ejecución mientras P02 sigue en memoria, no cambió mucho en una unidad de tiempo</w:t>
      </w:r>
    </w:p>
    <w:p w14:paraId="013EF751" w14:textId="77777777" w:rsidR="00F0682E" w:rsidRDefault="00F0682E" w:rsidP="0000154C">
      <w:pPr>
        <w:pStyle w:val="Descripcin"/>
        <w:jc w:val="both"/>
      </w:pPr>
      <w:r w:rsidRPr="00F0682E">
        <w:lastRenderedPageBreak/>
        <w:drawing>
          <wp:inline distT="0" distB="0" distL="0" distR="0" wp14:anchorId="67EC4D1B" wp14:editId="465EC321">
            <wp:extent cx="4579402" cy="3596640"/>
            <wp:effectExtent l="0" t="0" r="0" b="3810"/>
            <wp:docPr id="17" name="Imagen 17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2797" cy="359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E3A1" w14:textId="45B0C187" w:rsidR="00F0682E" w:rsidRPr="006B0352" w:rsidRDefault="006B0352" w:rsidP="0000154C">
      <w:pPr>
        <w:pStyle w:val="Descripcin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Con el proceso P01 ya finalizado P02 se reubica para dejar espacio a P03. P02 se ejecuta y P03 entra en memoria</w:t>
      </w:r>
    </w:p>
    <w:p w14:paraId="204C7AD7" w14:textId="77777777" w:rsidR="00F0682E" w:rsidRDefault="00F0682E" w:rsidP="0000154C">
      <w:pPr>
        <w:pStyle w:val="Descripcin"/>
        <w:jc w:val="both"/>
      </w:pPr>
      <w:r w:rsidRPr="00F0682E">
        <w:drawing>
          <wp:inline distT="0" distB="0" distL="0" distR="0" wp14:anchorId="093B1E4D" wp14:editId="0709DAD8">
            <wp:extent cx="4610766" cy="3657600"/>
            <wp:effectExtent l="0" t="0" r="0" b="0"/>
            <wp:docPr id="18" name="Imagen 1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2061" cy="365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AF2F" w14:textId="77777777" w:rsidR="00F0682E" w:rsidRDefault="00F0682E" w:rsidP="0000154C">
      <w:pPr>
        <w:pStyle w:val="Descripcin"/>
        <w:jc w:val="both"/>
      </w:pPr>
    </w:p>
    <w:p w14:paraId="4E559012" w14:textId="77777777" w:rsidR="00F0682E" w:rsidRDefault="00F0682E" w:rsidP="0000154C">
      <w:pPr>
        <w:pStyle w:val="Descripcin"/>
        <w:jc w:val="both"/>
      </w:pPr>
      <w:r w:rsidRPr="00F0682E">
        <w:lastRenderedPageBreak/>
        <w:drawing>
          <wp:inline distT="0" distB="0" distL="0" distR="0" wp14:anchorId="10591CAA" wp14:editId="66B7E242">
            <wp:extent cx="4905876" cy="3832860"/>
            <wp:effectExtent l="0" t="0" r="9525" b="0"/>
            <wp:docPr id="19" name="Imagen 1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8491" cy="38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184B" w14:textId="5D66EB04" w:rsidR="00F0682E" w:rsidRPr="006B0352" w:rsidRDefault="006B0352" w:rsidP="0000154C">
      <w:pPr>
        <w:pStyle w:val="Descripcin"/>
        <w:jc w:val="both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Una vez el proceso P02 ha acabado P03 no hace falta que se reubique ya que </w:t>
      </w:r>
      <w:r w:rsidR="00AA0120">
        <w:rPr>
          <w:i w:val="0"/>
          <w:iCs w:val="0"/>
          <w:sz w:val="20"/>
          <w:szCs w:val="20"/>
        </w:rPr>
        <w:t>P</w:t>
      </w:r>
      <w:r>
        <w:rPr>
          <w:i w:val="0"/>
          <w:iCs w:val="0"/>
          <w:sz w:val="20"/>
          <w:szCs w:val="20"/>
        </w:rPr>
        <w:t xml:space="preserve">04 </w:t>
      </w:r>
      <w:r w:rsidR="00AA0120">
        <w:rPr>
          <w:i w:val="0"/>
          <w:iCs w:val="0"/>
          <w:sz w:val="20"/>
          <w:szCs w:val="20"/>
        </w:rPr>
        <w:t>cabe en el espacio que dejo el proceso P02</w:t>
      </w:r>
    </w:p>
    <w:p w14:paraId="1EA15AB3" w14:textId="77777777" w:rsidR="00F0682E" w:rsidRDefault="00F0682E" w:rsidP="0000154C">
      <w:pPr>
        <w:pStyle w:val="Descripcin"/>
        <w:jc w:val="both"/>
      </w:pPr>
      <w:r w:rsidRPr="00F0682E">
        <w:drawing>
          <wp:inline distT="0" distB="0" distL="0" distR="0" wp14:anchorId="24A8CB79" wp14:editId="1034AE9E">
            <wp:extent cx="4955502" cy="3886200"/>
            <wp:effectExtent l="0" t="0" r="0" b="0"/>
            <wp:docPr id="20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1555" cy="389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CB53" w14:textId="77777777" w:rsidR="00F0682E" w:rsidRDefault="00F0682E" w:rsidP="0000154C">
      <w:pPr>
        <w:pStyle w:val="Descripcin"/>
        <w:jc w:val="both"/>
      </w:pPr>
    </w:p>
    <w:p w14:paraId="13BC4009" w14:textId="77777777" w:rsidR="00AA0120" w:rsidRDefault="00F0682E" w:rsidP="0000154C">
      <w:pPr>
        <w:pStyle w:val="Descripcin"/>
        <w:jc w:val="both"/>
      </w:pPr>
      <w:r w:rsidRPr="00F0682E">
        <w:lastRenderedPageBreak/>
        <w:drawing>
          <wp:inline distT="0" distB="0" distL="0" distR="0" wp14:anchorId="6951DC15" wp14:editId="3A0D62D6">
            <wp:extent cx="4784120" cy="3817620"/>
            <wp:effectExtent l="0" t="0" r="0" b="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8709" cy="382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B7AD" w14:textId="1A137820" w:rsidR="00385FC5" w:rsidRPr="0000154C" w:rsidRDefault="00AA0120" w:rsidP="0000154C">
      <w:pPr>
        <w:pStyle w:val="Descripcin"/>
        <w:jc w:val="both"/>
      </w:pPr>
      <w:r>
        <w:rPr>
          <w:i w:val="0"/>
          <w:iCs w:val="0"/>
          <w:sz w:val="20"/>
          <w:szCs w:val="20"/>
        </w:rPr>
        <w:t>En el instante 12 termina la ejecución, no hay mas procesos para ejecutar.</w:t>
      </w:r>
      <w:r w:rsidR="00385FC5">
        <w:br w:type="page"/>
      </w:r>
    </w:p>
    <w:p w14:paraId="649143E2" w14:textId="3F16F8C7" w:rsidR="00AA4CBB" w:rsidRDefault="00385FC5" w:rsidP="00B94C1C">
      <w:pPr>
        <w:pStyle w:val="Ttulo1"/>
        <w:jc w:val="both"/>
      </w:pPr>
      <w:bookmarkStart w:id="3" w:name="_Toc40475853"/>
      <w:r>
        <w:lastRenderedPageBreak/>
        <w:t>Modificaciones hechas</w:t>
      </w:r>
      <w:bookmarkEnd w:id="3"/>
    </w:p>
    <w:p w14:paraId="6F52BB23" w14:textId="7F8531F0" w:rsidR="000A1E55" w:rsidRPr="000A1E55" w:rsidRDefault="000A1E55" w:rsidP="00B94C1C">
      <w:pPr>
        <w:jc w:val="both"/>
      </w:pPr>
      <w:r>
        <w:t>Se exponen las modificaciones hechas por el alumno en no siguiendo un orden de relevancia concreto.</w:t>
      </w:r>
    </w:p>
    <w:p w14:paraId="4EBE3F9F" w14:textId="1ABCF338" w:rsidR="005319B1" w:rsidRDefault="00F52250" w:rsidP="00F52250">
      <w:pPr>
        <w:pStyle w:val="Prrafodelista"/>
        <w:numPr>
          <w:ilvl w:val="0"/>
          <w:numId w:val="2"/>
        </w:numPr>
        <w:jc w:val="both"/>
      </w:pPr>
      <w:r>
        <w:t>Cambiar los colores de los caracteres del programa dependiendo si el fondo de la terminal es blanco o negro o cualquier otro color para garantizar así un alto contraste y que sea así perfectamente legible por parte del usuario</w:t>
      </w:r>
      <w:r w:rsidR="00611127">
        <w:t>.</w:t>
      </w:r>
    </w:p>
    <w:p w14:paraId="5DCB7479" w14:textId="77777777" w:rsidR="00611127" w:rsidRDefault="00611127" w:rsidP="00611127">
      <w:pPr>
        <w:pStyle w:val="Prrafodelista"/>
        <w:jc w:val="both"/>
      </w:pPr>
    </w:p>
    <w:p w14:paraId="4576B04D" w14:textId="708257DB" w:rsidR="00611127" w:rsidRDefault="00F52250" w:rsidP="00611127">
      <w:pPr>
        <w:pStyle w:val="Prrafodelista"/>
        <w:numPr>
          <w:ilvl w:val="0"/>
          <w:numId w:val="2"/>
        </w:numPr>
        <w:jc w:val="both"/>
      </w:pPr>
      <w:r>
        <w:t>Encuadrar la tabla de datos de los procesos mientras se ejecuta el algoritmo</w:t>
      </w:r>
      <w:r w:rsidR="00611127">
        <w:t xml:space="preserve"> con sus respectivos iconos específicos para hacer la tabla totalmente lisa y perfecta</w:t>
      </w:r>
      <w:r w:rsidR="00D250FE">
        <w:t>.</w:t>
      </w:r>
    </w:p>
    <w:p w14:paraId="75AE9428" w14:textId="77777777" w:rsidR="00611127" w:rsidRDefault="00611127" w:rsidP="00611127">
      <w:pPr>
        <w:pStyle w:val="Prrafodelista"/>
        <w:jc w:val="both"/>
      </w:pPr>
    </w:p>
    <w:p w14:paraId="4F7D67E1" w14:textId="6429A2D2" w:rsidR="00F52250" w:rsidRDefault="00F52250" w:rsidP="00F52250">
      <w:pPr>
        <w:pStyle w:val="Prrafodelista"/>
        <w:numPr>
          <w:ilvl w:val="0"/>
          <w:numId w:val="2"/>
        </w:numPr>
        <w:jc w:val="both"/>
      </w:pPr>
      <w:r>
        <w:t xml:space="preserve">Establecer antes de ejecutar el algoritmo un menú de ejecución </w:t>
      </w:r>
      <w:r w:rsidR="00D250FE">
        <w:t>con 3 opciones</w:t>
      </w:r>
      <w:r w:rsidR="002227E8">
        <w:t xml:space="preserve"> y sus respectivas validaciones</w:t>
      </w:r>
      <w:r w:rsidR="00611127">
        <w:t>:</w:t>
      </w:r>
    </w:p>
    <w:p w14:paraId="41708B3A" w14:textId="0DCA86D9" w:rsidR="00D250FE" w:rsidRDefault="00D250FE" w:rsidP="00D250FE">
      <w:pPr>
        <w:pStyle w:val="Prrafodelista"/>
        <w:numPr>
          <w:ilvl w:val="1"/>
          <w:numId w:val="2"/>
        </w:numPr>
        <w:jc w:val="both"/>
      </w:pPr>
      <w:r>
        <w:t xml:space="preserve">1º opción: Por eventos (pulsando </w:t>
      </w:r>
      <w:proofErr w:type="spellStart"/>
      <w:r>
        <w:t>enter</w:t>
      </w:r>
      <w:proofErr w:type="spellEnd"/>
      <w:r>
        <w:t>)</w:t>
      </w:r>
    </w:p>
    <w:p w14:paraId="6C87690E" w14:textId="6878D343" w:rsidR="00D250FE" w:rsidRDefault="00D250FE" w:rsidP="00D250FE">
      <w:pPr>
        <w:pStyle w:val="Prrafodelista"/>
        <w:numPr>
          <w:ilvl w:val="1"/>
          <w:numId w:val="2"/>
        </w:numPr>
        <w:jc w:val="both"/>
      </w:pPr>
      <w:r>
        <w:t>2º opción: Por eventos automático (estableciendo el usuario la unidad de tiempo que desee)</w:t>
      </w:r>
    </w:p>
    <w:p w14:paraId="7E4DA8FF" w14:textId="53715502" w:rsidR="00D250FE" w:rsidRDefault="00D250FE" w:rsidP="00D250FE">
      <w:pPr>
        <w:pStyle w:val="Prrafodelista"/>
        <w:numPr>
          <w:ilvl w:val="1"/>
          <w:numId w:val="2"/>
        </w:numPr>
        <w:jc w:val="both"/>
      </w:pPr>
      <w:r>
        <w:t>3º opción: Completa (ejecuta el algoritmo de golpe todo el programa hasta finalizar)</w:t>
      </w:r>
    </w:p>
    <w:p w14:paraId="3DD70FA9" w14:textId="77777777" w:rsidR="00611127" w:rsidRDefault="00611127" w:rsidP="00611127">
      <w:pPr>
        <w:pStyle w:val="Prrafodelista"/>
        <w:ind w:left="1440"/>
        <w:jc w:val="both"/>
      </w:pPr>
    </w:p>
    <w:p w14:paraId="3E7D6BCD" w14:textId="4DAE3D22" w:rsidR="00D250FE" w:rsidRDefault="006015D0" w:rsidP="00D250FE">
      <w:pPr>
        <w:pStyle w:val="Prrafodelista"/>
        <w:numPr>
          <w:ilvl w:val="0"/>
          <w:numId w:val="2"/>
        </w:numPr>
        <w:jc w:val="both"/>
      </w:pPr>
      <w:r>
        <w:t>Establecer después de las bandas tanto de tiempo como de memoria una línea vertical</w:t>
      </w:r>
      <w:r w:rsidR="00A428E5">
        <w:t xml:space="preserve"> compuesta de tres “|” (uno encima del otro)</w:t>
      </w:r>
      <w:r>
        <w:t xml:space="preserve"> que sirve para delimitar la banda</w:t>
      </w:r>
      <w:r w:rsidR="00611127">
        <w:t>.</w:t>
      </w:r>
    </w:p>
    <w:p w14:paraId="242336EA" w14:textId="77777777" w:rsidR="00611127" w:rsidRDefault="00611127" w:rsidP="00611127">
      <w:pPr>
        <w:pStyle w:val="Prrafodelista"/>
        <w:jc w:val="both"/>
      </w:pPr>
    </w:p>
    <w:p w14:paraId="165EBDD6" w14:textId="59F81743" w:rsidR="00611127" w:rsidRDefault="003B3705" w:rsidP="00611127">
      <w:pPr>
        <w:pStyle w:val="Prrafodelista"/>
        <w:numPr>
          <w:ilvl w:val="0"/>
          <w:numId w:val="2"/>
        </w:numPr>
        <w:jc w:val="both"/>
      </w:pPr>
      <w:r>
        <w:t>Establece</w:t>
      </w:r>
      <w:r w:rsidR="00A428E5">
        <w:t xml:space="preserve">r después de la línea que limita las dos bandas la información del total de memoria (en la banda de memoria) </w:t>
      </w:r>
      <w:proofErr w:type="spellStart"/>
      <w:r w:rsidR="00A428E5">
        <w:t>ej</w:t>
      </w:r>
      <w:proofErr w:type="spellEnd"/>
      <w:r w:rsidR="00A428E5">
        <w:t>: |M=20 y la información del tiempo (modificándose cada vez que se aumente ese tiempo) |T=3</w:t>
      </w:r>
      <w:r w:rsidR="00611127">
        <w:t>.</w:t>
      </w:r>
    </w:p>
    <w:p w14:paraId="5B0628F9" w14:textId="77777777" w:rsidR="00611127" w:rsidRDefault="00611127" w:rsidP="00611127">
      <w:pPr>
        <w:pStyle w:val="Prrafodelista"/>
        <w:jc w:val="both"/>
      </w:pPr>
    </w:p>
    <w:p w14:paraId="2FC9F9B6" w14:textId="482F4F0A" w:rsidR="00611127" w:rsidRDefault="00A428E5" w:rsidP="00611127">
      <w:pPr>
        <w:pStyle w:val="Prrafodelista"/>
        <w:numPr>
          <w:ilvl w:val="0"/>
          <w:numId w:val="2"/>
        </w:numPr>
        <w:jc w:val="both"/>
      </w:pPr>
      <w:r>
        <w:t>Corrección de memoria total además de la implementación del nombre del algoritmo antes de la tabla de los procesos</w:t>
      </w:r>
      <w:r w:rsidR="00611127">
        <w:t>.</w:t>
      </w:r>
    </w:p>
    <w:p w14:paraId="734B6E0E" w14:textId="77777777" w:rsidR="00611127" w:rsidRDefault="00611127" w:rsidP="00611127">
      <w:pPr>
        <w:pStyle w:val="Prrafodelista"/>
        <w:jc w:val="both"/>
      </w:pPr>
    </w:p>
    <w:p w14:paraId="687ADE9C" w14:textId="76196B1E" w:rsidR="00611127" w:rsidRDefault="00A428E5" w:rsidP="00611127">
      <w:pPr>
        <w:pStyle w:val="Prrafodelista"/>
        <w:numPr>
          <w:ilvl w:val="0"/>
          <w:numId w:val="2"/>
        </w:numPr>
        <w:jc w:val="both"/>
      </w:pPr>
      <w:r>
        <w:t>Implementar todos los .</w:t>
      </w:r>
      <w:proofErr w:type="spellStart"/>
      <w:r>
        <w:t>sh</w:t>
      </w:r>
      <w:proofErr w:type="spellEnd"/>
      <w:r>
        <w:t xml:space="preserve"> externos que dependían del script principal a funciones (ya el script no depende de ningún .</w:t>
      </w:r>
      <w:proofErr w:type="spellStart"/>
      <w:r>
        <w:t>sh</w:t>
      </w:r>
      <w:proofErr w:type="spellEnd"/>
      <w:r>
        <w:t xml:space="preserve"> externo)</w:t>
      </w:r>
      <w:r w:rsidR="00611127">
        <w:t>.</w:t>
      </w:r>
    </w:p>
    <w:p w14:paraId="5812E8D3" w14:textId="77777777" w:rsidR="00611127" w:rsidRDefault="00611127" w:rsidP="00611127">
      <w:pPr>
        <w:pStyle w:val="Prrafodelista"/>
        <w:jc w:val="both"/>
      </w:pPr>
    </w:p>
    <w:p w14:paraId="4569CC06" w14:textId="7B2DEEFE" w:rsidR="002227E8" w:rsidRDefault="00FB4293" w:rsidP="002227E8">
      <w:pPr>
        <w:pStyle w:val="Prrafodelista"/>
        <w:numPr>
          <w:ilvl w:val="0"/>
          <w:numId w:val="2"/>
        </w:numPr>
        <w:jc w:val="both"/>
      </w:pPr>
      <w:r>
        <w:t>Cambiar el nombre a los ficheros del informe a informebn.txt e informecolor.txt</w:t>
      </w:r>
      <w:r w:rsidR="002227E8">
        <w:t>.</w:t>
      </w:r>
    </w:p>
    <w:p w14:paraId="54F13ACE" w14:textId="77777777" w:rsidR="002227E8" w:rsidRDefault="002227E8" w:rsidP="002227E8">
      <w:pPr>
        <w:pStyle w:val="Prrafodelista"/>
        <w:jc w:val="both"/>
      </w:pPr>
    </w:p>
    <w:p w14:paraId="5D68B430" w14:textId="36994AA3" w:rsidR="00FB4293" w:rsidRDefault="00FB4293" w:rsidP="00D250FE">
      <w:pPr>
        <w:pStyle w:val="Prrafodelista"/>
        <w:numPr>
          <w:ilvl w:val="0"/>
          <w:numId w:val="2"/>
        </w:numPr>
        <w:jc w:val="both"/>
      </w:pPr>
      <w:r>
        <w:t xml:space="preserve">Realizar correctamente </w:t>
      </w:r>
      <w:r w:rsidR="005C55E1">
        <w:t>todas las opciones</w:t>
      </w:r>
      <w:r>
        <w:t xml:space="preserve"> del fichero</w:t>
      </w:r>
      <w:r w:rsidR="002227E8">
        <w:t xml:space="preserve"> correctamente:</w:t>
      </w:r>
    </w:p>
    <w:p w14:paraId="5CA0EA7B" w14:textId="39D89E44" w:rsidR="00FB4293" w:rsidRDefault="00FB4293" w:rsidP="00FB4293">
      <w:pPr>
        <w:pStyle w:val="Prrafodelista"/>
        <w:numPr>
          <w:ilvl w:val="1"/>
          <w:numId w:val="2"/>
        </w:numPr>
        <w:jc w:val="both"/>
      </w:pPr>
      <w:r>
        <w:t xml:space="preserve">Opción 1: además de introducir los datos </w:t>
      </w:r>
      <w:r w:rsidR="005C55E1">
        <w:t xml:space="preserve">nos pide donde guardar los datos (si en la opción 2 o la 3 del menú, si se guarda en la 2 se guarda e datos.txt y si se guarda en la 3 nos pedirá en qué </w:t>
      </w:r>
      <w:r w:rsidR="007F6100">
        <w:t>fichero queremos guardarlo</w:t>
      </w:r>
    </w:p>
    <w:p w14:paraId="463C7856" w14:textId="21C9D4EE" w:rsidR="007F6100" w:rsidRDefault="007F6100" w:rsidP="00FB4293">
      <w:pPr>
        <w:pStyle w:val="Prrafodelista"/>
        <w:numPr>
          <w:ilvl w:val="1"/>
          <w:numId w:val="2"/>
        </w:numPr>
        <w:jc w:val="both"/>
      </w:pPr>
      <w:r>
        <w:t>Opción 2: nos lee los datos de datos.txt</w:t>
      </w:r>
    </w:p>
    <w:p w14:paraId="56FA65FB" w14:textId="307D4148" w:rsidR="007F6100" w:rsidRDefault="007F6100" w:rsidP="00FB4293">
      <w:pPr>
        <w:pStyle w:val="Prrafodelista"/>
        <w:numPr>
          <w:ilvl w:val="1"/>
          <w:numId w:val="2"/>
        </w:numPr>
        <w:jc w:val="both"/>
      </w:pPr>
      <w:r>
        <w:t>Opción 3: nos lee los datos del fichero que le introduzcamos</w:t>
      </w:r>
    </w:p>
    <w:p w14:paraId="4E96513E" w14:textId="519EF403" w:rsidR="00574060" w:rsidRDefault="007F6100" w:rsidP="00574060">
      <w:pPr>
        <w:pStyle w:val="Prrafodelista"/>
        <w:numPr>
          <w:ilvl w:val="1"/>
          <w:numId w:val="2"/>
        </w:numPr>
        <w:jc w:val="both"/>
      </w:pPr>
      <w:r>
        <w:t xml:space="preserve">Opción 4: realiza lo </w:t>
      </w:r>
      <w:r w:rsidR="00511978">
        <w:t>mismo que la opción 1 pero con los ficheros aleatorios y esta vez dándonos como opciones donde guardar los rangos en la 5 o la 6 (opciones).</w:t>
      </w:r>
      <w:r w:rsidR="00574060">
        <w:t xml:space="preserve"> Una vez guardadas nos pregunta </w:t>
      </w:r>
      <w:proofErr w:type="spellStart"/>
      <w:r w:rsidR="00574060">
        <w:t>donde</w:t>
      </w:r>
      <w:proofErr w:type="spellEnd"/>
      <w:r w:rsidR="00574060">
        <w:t xml:space="preserve"> queremos guardar los datos sacados de los rangos (datos.txt, datos2.txt, datos3.txt)</w:t>
      </w:r>
    </w:p>
    <w:p w14:paraId="5A03EF94" w14:textId="3F9FDF91" w:rsidR="00574060" w:rsidRDefault="00574060" w:rsidP="00574060">
      <w:pPr>
        <w:pStyle w:val="Prrafodelista"/>
        <w:numPr>
          <w:ilvl w:val="1"/>
          <w:numId w:val="2"/>
        </w:numPr>
        <w:jc w:val="both"/>
      </w:pPr>
      <w:r>
        <w:t xml:space="preserve">Opción 5: lee </w:t>
      </w:r>
      <w:r w:rsidR="008825F1">
        <w:t>los rangos de datos.txt y saca los datos de esos rangos para preguntar dónde queremos guardarlos (datos.txt, datos2.txt, datos3.txt)</w:t>
      </w:r>
    </w:p>
    <w:p w14:paraId="7350A0F4" w14:textId="0609F413" w:rsidR="008825F1" w:rsidRDefault="008825F1" w:rsidP="00574060">
      <w:pPr>
        <w:pStyle w:val="Prrafodelista"/>
        <w:numPr>
          <w:ilvl w:val="1"/>
          <w:numId w:val="2"/>
        </w:numPr>
        <w:jc w:val="both"/>
      </w:pPr>
      <w:r>
        <w:lastRenderedPageBreak/>
        <w:t>Opción 6: lee los rangos del archivo que pasó al usuario, saca los datos de esos rangos y pregunta dónde queremos guardarlos</w:t>
      </w:r>
    </w:p>
    <w:p w14:paraId="46A01C7C" w14:textId="31D12BAD" w:rsidR="008825F1" w:rsidRDefault="008825F1" w:rsidP="00574060">
      <w:pPr>
        <w:pStyle w:val="Prrafodelista"/>
        <w:numPr>
          <w:ilvl w:val="1"/>
          <w:numId w:val="2"/>
        </w:numPr>
        <w:jc w:val="both"/>
      </w:pPr>
      <w:r>
        <w:t>Opción 7: Sale del programa</w:t>
      </w:r>
    </w:p>
    <w:p w14:paraId="40856B3B" w14:textId="77777777" w:rsidR="002227E8" w:rsidRDefault="002227E8" w:rsidP="002227E8">
      <w:pPr>
        <w:pStyle w:val="Prrafodelista"/>
        <w:ind w:left="1440"/>
        <w:jc w:val="both"/>
      </w:pPr>
    </w:p>
    <w:p w14:paraId="5F392508" w14:textId="13BA96CC" w:rsidR="008825F1" w:rsidRDefault="008825F1" w:rsidP="008825F1">
      <w:pPr>
        <w:pStyle w:val="Prrafodelista"/>
        <w:numPr>
          <w:ilvl w:val="0"/>
          <w:numId w:val="2"/>
        </w:numPr>
        <w:jc w:val="both"/>
      </w:pPr>
      <w:r>
        <w:t>Resumen rangos (opción 4) con los datos de los rangos</w:t>
      </w:r>
      <w:r w:rsidR="002227E8">
        <w:t>.</w:t>
      </w:r>
    </w:p>
    <w:p w14:paraId="7837CA7A" w14:textId="77777777" w:rsidR="002227E8" w:rsidRDefault="002227E8" w:rsidP="002227E8">
      <w:pPr>
        <w:pStyle w:val="Prrafodelista"/>
        <w:jc w:val="both"/>
      </w:pPr>
    </w:p>
    <w:p w14:paraId="48DF4939" w14:textId="454F16CE" w:rsidR="002227E8" w:rsidRDefault="008825F1" w:rsidP="002227E8">
      <w:pPr>
        <w:pStyle w:val="Prrafodelista"/>
        <w:numPr>
          <w:ilvl w:val="0"/>
          <w:numId w:val="2"/>
        </w:numPr>
        <w:jc w:val="both"/>
      </w:pPr>
      <w:r>
        <w:t xml:space="preserve">He quitado unos cuantos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enters</w:t>
      </w:r>
      <w:proofErr w:type="spellEnd"/>
      <w:r>
        <w:t xml:space="preserve"> que realmente no servían para nada y molestaban a la hora de ejecutar el algoritmo</w:t>
      </w:r>
      <w:r w:rsidR="002227E8">
        <w:t>.</w:t>
      </w:r>
    </w:p>
    <w:p w14:paraId="368C8BE3" w14:textId="77777777" w:rsidR="002227E8" w:rsidRDefault="002227E8" w:rsidP="002227E8">
      <w:pPr>
        <w:pStyle w:val="Prrafodelista"/>
        <w:jc w:val="both"/>
      </w:pPr>
    </w:p>
    <w:p w14:paraId="3373CEE4" w14:textId="29DCDAB7" w:rsidR="002227E8" w:rsidRDefault="008825F1" w:rsidP="002227E8">
      <w:pPr>
        <w:pStyle w:val="Prrafodelista"/>
        <w:numPr>
          <w:ilvl w:val="0"/>
          <w:numId w:val="2"/>
        </w:numPr>
        <w:jc w:val="both"/>
      </w:pPr>
      <w:r>
        <w:t xml:space="preserve">He validado opciones </w:t>
      </w:r>
      <w:r w:rsidR="002227E8">
        <w:t>de los menús</w:t>
      </w:r>
    </w:p>
    <w:p w14:paraId="767CF945" w14:textId="77777777" w:rsidR="002227E8" w:rsidRDefault="002227E8" w:rsidP="002227E8">
      <w:pPr>
        <w:pStyle w:val="Prrafodelista"/>
        <w:jc w:val="both"/>
      </w:pPr>
    </w:p>
    <w:p w14:paraId="658C5CCB" w14:textId="3E8F6613" w:rsidR="002227E8" w:rsidRDefault="00611127" w:rsidP="002227E8">
      <w:pPr>
        <w:pStyle w:val="Prrafodelista"/>
        <w:numPr>
          <w:ilvl w:val="0"/>
          <w:numId w:val="2"/>
        </w:numPr>
        <w:jc w:val="both"/>
      </w:pPr>
      <w:r>
        <w:t xml:space="preserve">Si has escrito mal el nombre del fichero en las opciones 1 y 4 se crea un fichero nuevo con el nombre que pusiste </w:t>
      </w:r>
      <w:proofErr w:type="gramStart"/>
      <w:r>
        <w:t xml:space="preserve">automáticamente </w:t>
      </w:r>
      <w:r w:rsidR="002227E8">
        <w:t>.</w:t>
      </w:r>
      <w:proofErr w:type="gramEnd"/>
    </w:p>
    <w:p w14:paraId="7D7AA802" w14:textId="77777777" w:rsidR="002227E8" w:rsidRDefault="002227E8" w:rsidP="002227E8">
      <w:pPr>
        <w:pStyle w:val="Prrafodelista"/>
        <w:jc w:val="both"/>
      </w:pPr>
    </w:p>
    <w:p w14:paraId="074142AE" w14:textId="74C27D6E" w:rsidR="002227E8" w:rsidRDefault="00611127" w:rsidP="002227E8">
      <w:pPr>
        <w:pStyle w:val="Prrafodelista"/>
        <w:numPr>
          <w:ilvl w:val="0"/>
          <w:numId w:val="2"/>
        </w:numPr>
        <w:jc w:val="both"/>
      </w:pPr>
      <w:r>
        <w:t>Pasar todos los ficheros .</w:t>
      </w:r>
      <w:proofErr w:type="spellStart"/>
      <w:r>
        <w:t>dat</w:t>
      </w:r>
      <w:proofErr w:type="spellEnd"/>
      <w:r w:rsidR="002227E8">
        <w:t xml:space="preserve"> que había </w:t>
      </w:r>
      <w:proofErr w:type="gramStart"/>
      <w:r w:rsidR="002227E8">
        <w:t>anteriormente</w:t>
      </w:r>
      <w:r>
        <w:t xml:space="preserve"> a</w:t>
      </w:r>
      <w:proofErr w:type="gramEnd"/>
      <w:r>
        <w:t xml:space="preserve"> .</w:t>
      </w:r>
      <w:proofErr w:type="spellStart"/>
      <w:r>
        <w:t>txt</w:t>
      </w:r>
      <w:proofErr w:type="spellEnd"/>
    </w:p>
    <w:p w14:paraId="6452EB61" w14:textId="77777777" w:rsidR="002227E8" w:rsidRDefault="002227E8" w:rsidP="002227E8">
      <w:pPr>
        <w:pStyle w:val="Prrafodelista"/>
        <w:jc w:val="both"/>
      </w:pPr>
    </w:p>
    <w:p w14:paraId="462DFC07" w14:textId="4D54FE90" w:rsidR="00611127" w:rsidRDefault="00611127" w:rsidP="008825F1">
      <w:pPr>
        <w:pStyle w:val="Prrafodelista"/>
        <w:numPr>
          <w:ilvl w:val="0"/>
          <w:numId w:val="2"/>
        </w:numPr>
        <w:jc w:val="both"/>
      </w:pPr>
      <w:r>
        <w:t>Corrección de bugs y errores menores.</w:t>
      </w:r>
    </w:p>
    <w:p w14:paraId="69C86137" w14:textId="77777777" w:rsidR="00FA1462" w:rsidRDefault="00FA1462" w:rsidP="00FA1462">
      <w:pPr>
        <w:ind w:left="1080"/>
        <w:jc w:val="both"/>
      </w:pPr>
    </w:p>
    <w:p w14:paraId="4E2FBC5C" w14:textId="5DFA9328" w:rsidR="005319B1" w:rsidRDefault="005319B1" w:rsidP="005319B1">
      <w:pPr>
        <w:pStyle w:val="Ttulo1"/>
      </w:pPr>
      <w:bookmarkStart w:id="4" w:name="_Toc40475854"/>
      <w:r>
        <w:t xml:space="preserve">Conclusiones y </w:t>
      </w:r>
      <w:proofErr w:type="gramStart"/>
      <w:r>
        <w:t>opinión personal</w:t>
      </w:r>
      <w:bookmarkEnd w:id="4"/>
      <w:proofErr w:type="gramEnd"/>
    </w:p>
    <w:p w14:paraId="0CCA08D2" w14:textId="38CB6F18" w:rsidR="00876A53" w:rsidRDefault="00785FF2" w:rsidP="005319B1">
      <w:pPr>
        <w:jc w:val="both"/>
      </w:pPr>
      <w:r>
        <w:t xml:space="preserve">Esta ha sido la competencia académica </w:t>
      </w:r>
      <w:r w:rsidR="00BC57E2">
        <w:t>más</w:t>
      </w:r>
      <w:r>
        <w:t xml:space="preserve"> compleja y larga</w:t>
      </w:r>
      <w:r w:rsidR="000B1FFC">
        <w:t xml:space="preserve"> a</w:t>
      </w:r>
      <w:r w:rsidR="00BC57E2">
        <w:t xml:space="preserve"> la cual me he enfrentado. </w:t>
      </w:r>
      <w:proofErr w:type="spellStart"/>
      <w:r w:rsidR="00BC57E2">
        <w:t>Que</w:t>
      </w:r>
      <w:proofErr w:type="spellEnd"/>
      <w:r w:rsidR="00BC57E2">
        <w:t xml:space="preserve"> manera de subir y bajar de las nubes a la hora de realizar esta práctica, realizaba una mejora y me cargaba otras dos que totalmente no tenían nada que ver.</w:t>
      </w:r>
    </w:p>
    <w:p w14:paraId="206BB54B" w14:textId="590A8DC7" w:rsidR="00BC57E2" w:rsidRDefault="00BC57E2" w:rsidP="005319B1">
      <w:pPr>
        <w:jc w:val="both"/>
      </w:pPr>
      <w:r>
        <w:t xml:space="preserve">Empecé esta </w:t>
      </w:r>
      <w:r w:rsidR="000B1FFC">
        <w:t>práctica</w:t>
      </w:r>
      <w:r>
        <w:t xml:space="preserve"> sabiendo algo de </w:t>
      </w:r>
      <w:proofErr w:type="gramStart"/>
      <w:r w:rsidR="00BA3FD0">
        <w:t>C</w:t>
      </w:r>
      <w:proofErr w:type="gramEnd"/>
      <w:r>
        <w:t xml:space="preserve"> pero mis conocimientos a la hora de programar en </w:t>
      </w:r>
      <w:proofErr w:type="spellStart"/>
      <w:r>
        <w:t>bash</w:t>
      </w:r>
      <w:proofErr w:type="spellEnd"/>
      <w:r>
        <w:t xml:space="preserve"> eran muy escasos, dediqué unas 10 horas solamente a revisar todo el código y al intentar aprender lo básico de </w:t>
      </w:r>
      <w:proofErr w:type="spellStart"/>
      <w:r>
        <w:t>bash</w:t>
      </w:r>
      <w:proofErr w:type="spellEnd"/>
      <w:r w:rsidR="000B1FFC">
        <w:t xml:space="preserve"> (es verdad que al revisar el código terminas aprendiendo por ejemplo a realizar bucles o por ejemplo saber cómo se una </w:t>
      </w:r>
      <w:proofErr w:type="spellStart"/>
      <w:r w:rsidR="000B1FFC">
        <w:t>una</w:t>
      </w:r>
      <w:proofErr w:type="spellEnd"/>
      <w:r w:rsidR="000B1FFC">
        <w:t xml:space="preserve"> variable)</w:t>
      </w:r>
      <w:r>
        <w:t>.</w:t>
      </w:r>
      <w:r w:rsidR="000B1FFC">
        <w:t xml:space="preserve"> Las siguientes 60 horas las dediqué a realizar todas las mejoras, muchas veces me quedé hasta las 3 de la mañana para tener ese momento de lucidez y conseguir avanzar en este trabajo. </w:t>
      </w:r>
    </w:p>
    <w:p w14:paraId="78118066" w14:textId="3FF3D859" w:rsidR="00BA3FD0" w:rsidRDefault="00BA3FD0" w:rsidP="005319B1">
      <w:pPr>
        <w:jc w:val="both"/>
      </w:pPr>
      <w:r>
        <w:t>José</w:t>
      </w:r>
      <w:r w:rsidR="000B1FFC">
        <w:t xml:space="preserve"> Manuel </w:t>
      </w:r>
      <w:proofErr w:type="spellStart"/>
      <w:r w:rsidR="000B1FFC">
        <w:t>tenia</w:t>
      </w:r>
      <w:proofErr w:type="spellEnd"/>
      <w:r w:rsidR="000B1FFC">
        <w:t xml:space="preserve"> razón al decir “La </w:t>
      </w:r>
      <w:proofErr w:type="spellStart"/>
      <w:r w:rsidR="000B1FFC">
        <w:t>practica</w:t>
      </w:r>
      <w:proofErr w:type="spellEnd"/>
      <w:r w:rsidR="000B1FFC">
        <w:t xml:space="preserve"> de control os va a llevar por el camino de la amargura”</w:t>
      </w:r>
      <w:r>
        <w:t xml:space="preserve"> o “empezad cuanto antes</w:t>
      </w:r>
      <w:r w:rsidR="00543AAB">
        <w:t xml:space="preserve"> </w:t>
      </w:r>
      <w:proofErr w:type="spellStart"/>
      <w:r w:rsidR="00543AAB">
        <w:t>o</w:t>
      </w:r>
      <w:proofErr w:type="spellEnd"/>
      <w:r w:rsidR="00543AAB">
        <w:t xml:space="preserve"> os arrepentiréis”</w:t>
      </w:r>
      <w:r w:rsidR="000B1FFC">
        <w:t>, totalmente es así, recomiendo empezarla nada m</w:t>
      </w:r>
      <w:r>
        <w:t xml:space="preserve">ás elegir el script y no hagáis como yo para evitar enloquecer. En muchos momentos quise tirar la toalla, cuando por ejemplo no me di cuenta de que no puse un continuar=NO al final de las opciones del menú, más de 1 hora y media estuve buscando que era lo que fallaba, miré en las copias de seguridad </w:t>
      </w:r>
      <w:proofErr w:type="spellStart"/>
      <w:r>
        <w:t>etc</w:t>
      </w:r>
      <w:proofErr w:type="spellEnd"/>
      <w:r>
        <w:t xml:space="preserve"> y lo único que me faltaba era eso</w:t>
      </w:r>
      <w:r w:rsidR="00543AAB">
        <w:t>, cuando lo vi me quería insultar a mí mismo</w:t>
      </w:r>
      <w:r>
        <w:t>.</w:t>
      </w:r>
    </w:p>
    <w:p w14:paraId="4498CEF1" w14:textId="082D4B1A" w:rsidR="00BA3FD0" w:rsidRDefault="00BA3FD0" w:rsidP="005319B1">
      <w:pPr>
        <w:jc w:val="both"/>
      </w:pPr>
      <w:r>
        <w:t xml:space="preserve">Como conclusión gracias a este trabajo he adquirido grandes conocimientos de </w:t>
      </w:r>
      <w:proofErr w:type="spellStart"/>
      <w:r>
        <w:t>bash</w:t>
      </w:r>
      <w:proofErr w:type="spellEnd"/>
      <w:r>
        <w:t xml:space="preserve"> y de comandos de U</w:t>
      </w:r>
      <w:r w:rsidR="008A0DC4">
        <w:t>nix</w:t>
      </w:r>
      <w:r>
        <w:t>, también he aprendido un poco mas sobre mi algoritmo</w:t>
      </w:r>
      <w:r w:rsidR="00543AAB">
        <w:t>.</w:t>
      </w:r>
    </w:p>
    <w:p w14:paraId="0E687179" w14:textId="57D5EC3F" w:rsidR="00876A53" w:rsidRDefault="00876A53" w:rsidP="005319B1">
      <w:pPr>
        <w:jc w:val="both"/>
      </w:pPr>
    </w:p>
    <w:p w14:paraId="44D51D0E" w14:textId="77777777" w:rsidR="00876A53" w:rsidRPr="005319B1" w:rsidRDefault="00876A53" w:rsidP="005319B1">
      <w:pPr>
        <w:jc w:val="both"/>
      </w:pPr>
    </w:p>
    <w:sectPr w:rsidR="00876A53" w:rsidRPr="005319B1" w:rsidSect="00980F4F">
      <w:headerReference w:type="even" r:id="rId23"/>
      <w:headerReference w:type="default" r:id="rId24"/>
      <w:footerReference w:type="even" r:id="rId25"/>
      <w:foot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B10ED" w14:textId="77777777" w:rsidR="001C1DBD" w:rsidRDefault="001C1DBD" w:rsidP="00980F4F">
      <w:pPr>
        <w:spacing w:after="0" w:line="240" w:lineRule="auto"/>
      </w:pPr>
      <w:r>
        <w:separator/>
      </w:r>
    </w:p>
  </w:endnote>
  <w:endnote w:type="continuationSeparator" w:id="0">
    <w:p w14:paraId="6AA12B2B" w14:textId="77777777" w:rsidR="001C1DBD" w:rsidRDefault="001C1DBD" w:rsidP="0098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85810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76AF3FD" w14:textId="4AED31CD" w:rsidR="00980F4F" w:rsidRDefault="00980F4F">
            <w:pPr>
              <w:pStyle w:val="Piedepgina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0A0E75" w14:textId="77777777" w:rsidR="00980F4F" w:rsidRDefault="00980F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8313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0741B1" w14:textId="27C61D7B" w:rsidR="00980F4F" w:rsidRDefault="00980F4F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A4C333" w14:textId="77777777" w:rsidR="00980F4F" w:rsidRDefault="00980F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FF17" w14:textId="77777777" w:rsidR="001C1DBD" w:rsidRDefault="001C1DBD" w:rsidP="00980F4F">
      <w:pPr>
        <w:spacing w:after="0" w:line="240" w:lineRule="auto"/>
      </w:pPr>
      <w:r>
        <w:separator/>
      </w:r>
    </w:p>
  </w:footnote>
  <w:footnote w:type="continuationSeparator" w:id="0">
    <w:p w14:paraId="73C1D425" w14:textId="77777777" w:rsidR="001C1DBD" w:rsidRDefault="001C1DBD" w:rsidP="00980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9B28" w14:textId="55E84A6A" w:rsidR="005610CE" w:rsidRDefault="0052598B">
    <w:pPr>
      <w:pStyle w:val="Encabezado"/>
      <w:jc w:val="right"/>
      <w:rPr>
        <w:caps/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Author"/>
        <w:tag w:val=""/>
        <w:id w:val="877669669"/>
        <w:placeholder>
          <w:docPart w:val="3CC176230CE547239954651D0BCFC52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10A6C">
          <w:rPr>
            <w:caps/>
            <w:color w:val="44546A" w:themeColor="text2"/>
            <w:sz w:val="20"/>
            <w:szCs w:val="20"/>
          </w:rPr>
          <w:t>HUGO GÓMEZ MARTÍN</w:t>
        </w:r>
      </w:sdtContent>
    </w:sdt>
    <w:r w:rsidR="005610CE">
      <w:rPr>
        <w:caps/>
        <w:color w:val="44546A" w:themeColor="text2"/>
        <w:sz w:val="20"/>
        <w:szCs w:val="20"/>
      </w:rPr>
      <w:tab/>
    </w:r>
    <w:r w:rsidR="005610CE">
      <w:rPr>
        <w:caps/>
        <w:color w:val="44546A" w:themeColor="text2"/>
        <w:sz w:val="20"/>
        <w:szCs w:val="20"/>
      </w:rPr>
      <w:tab/>
    </w:r>
  </w:p>
  <w:p w14:paraId="2F132C64" w14:textId="53064128" w:rsidR="005610CE" w:rsidRDefault="0052598B">
    <w:pPr>
      <w:pStyle w:val="Encabezado"/>
      <w:jc w:val="right"/>
      <w:rPr>
        <w:caps/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Company"/>
        <w:tag w:val=""/>
        <w:id w:val="-533426973"/>
        <w:placeholder>
          <w:docPart w:val="85805F5F187E413AB4BE066F9EAE4D7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610CE">
          <w:rPr>
            <w:caps/>
            <w:color w:val="44546A" w:themeColor="text2"/>
            <w:sz w:val="20"/>
            <w:szCs w:val="20"/>
          </w:rPr>
          <w:t>Universidad de burgos</w:t>
        </w:r>
      </w:sdtContent>
    </w:sdt>
    <w:r w:rsidR="005610CE">
      <w:rPr>
        <w:caps/>
        <w:color w:val="44546A" w:themeColor="text2"/>
        <w:sz w:val="20"/>
        <w:szCs w:val="20"/>
      </w:rPr>
      <w:tab/>
    </w:r>
    <w:r w:rsidR="005610CE">
      <w:rPr>
        <w:caps/>
        <w:color w:val="44546A" w:themeColor="text2"/>
        <w:sz w:val="20"/>
        <w:szCs w:val="20"/>
      </w:rPr>
      <w:tab/>
    </w:r>
  </w:p>
  <w:p w14:paraId="0D9AD086" w14:textId="612D0FA8" w:rsidR="005610CE" w:rsidRDefault="0052598B">
    <w:pPr>
      <w:pStyle w:val="Encabezado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le"/>
        <w:tag w:val=""/>
        <w:id w:val="1080019342"/>
        <w:placeholder>
          <w:docPart w:val="5E590A409A0F4DB7A77E43DB3865BA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5610CE">
          <w:rPr>
            <w:caps/>
            <w:color w:val="44546A" w:themeColor="text2"/>
            <w:sz w:val="20"/>
            <w:szCs w:val="20"/>
          </w:rPr>
          <w:t>Práctica de Control</w:t>
        </w:r>
      </w:sdtContent>
    </w:sdt>
  </w:p>
  <w:p w14:paraId="7BEE385C" w14:textId="77777777" w:rsidR="005610CE" w:rsidRDefault="005610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4C76B4CB68254E5B9BD7AECE275F322B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09245810" w14:textId="643C628C" w:rsidR="00D32FA0" w:rsidRDefault="00D10A6C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HUGO GÓMEZ MARTÍN</w:t>
        </w:r>
      </w:p>
    </w:sdtContent>
  </w:sdt>
  <w:sdt>
    <w:sdtPr>
      <w:rPr>
        <w:caps/>
        <w:color w:val="44546A" w:themeColor="text2"/>
        <w:sz w:val="20"/>
        <w:szCs w:val="20"/>
      </w:rPr>
      <w:alias w:val="Company"/>
      <w:tag w:val=""/>
      <w:id w:val="1113865456"/>
      <w:placeholder>
        <w:docPart w:val="2618FB87BBDC4168B180A5C160090F71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14:paraId="52532033" w14:textId="7CC5EB12" w:rsidR="00D32FA0" w:rsidRDefault="00D32FA0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Universidad de burgos</w:t>
        </w:r>
      </w:p>
    </w:sdtContent>
  </w:sdt>
  <w:p w14:paraId="5A071BD1" w14:textId="39B6E358" w:rsidR="00D32FA0" w:rsidRDefault="0052598B">
    <w:pPr>
      <w:pStyle w:val="Encabezado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le"/>
        <w:tag w:val=""/>
        <w:id w:val="-484788024"/>
        <w:placeholder>
          <w:docPart w:val="EB6EC1EA352B4FCF85892DE2AD1A89B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D32FA0">
          <w:rPr>
            <w:caps/>
            <w:color w:val="44546A" w:themeColor="text2"/>
            <w:sz w:val="20"/>
            <w:szCs w:val="20"/>
          </w:rPr>
          <w:t>Práctica de Control</w:t>
        </w:r>
      </w:sdtContent>
    </w:sdt>
  </w:p>
  <w:p w14:paraId="36440F94" w14:textId="77777777" w:rsidR="00D32FA0" w:rsidRDefault="00D32F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74DC3"/>
    <w:multiLevelType w:val="hybridMultilevel"/>
    <w:tmpl w:val="3FB2F7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A161A"/>
    <w:multiLevelType w:val="hybridMultilevel"/>
    <w:tmpl w:val="F886F81C"/>
    <w:lvl w:ilvl="0" w:tplc="B8ECB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036001">
    <w:abstractNumId w:val="0"/>
  </w:num>
  <w:num w:numId="2" w16cid:durableId="1392803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BAD"/>
    <w:rsid w:val="0000154C"/>
    <w:rsid w:val="00045DBC"/>
    <w:rsid w:val="00054A1B"/>
    <w:rsid w:val="000A1E55"/>
    <w:rsid w:val="000B1FFC"/>
    <w:rsid w:val="000C2E81"/>
    <w:rsid w:val="00122CDC"/>
    <w:rsid w:val="00145BA0"/>
    <w:rsid w:val="001C1DBD"/>
    <w:rsid w:val="002227E8"/>
    <w:rsid w:val="00247539"/>
    <w:rsid w:val="00253DBA"/>
    <w:rsid w:val="002F0E5C"/>
    <w:rsid w:val="003321F8"/>
    <w:rsid w:val="00341362"/>
    <w:rsid w:val="0035510F"/>
    <w:rsid w:val="00385FC5"/>
    <w:rsid w:val="003A009D"/>
    <w:rsid w:val="003B3705"/>
    <w:rsid w:val="00425E86"/>
    <w:rsid w:val="004D28AD"/>
    <w:rsid w:val="004D743D"/>
    <w:rsid w:val="005111B2"/>
    <w:rsid w:val="00511978"/>
    <w:rsid w:val="00525699"/>
    <w:rsid w:val="0052598B"/>
    <w:rsid w:val="005261E4"/>
    <w:rsid w:val="005319B1"/>
    <w:rsid w:val="00535BAD"/>
    <w:rsid w:val="00543AAB"/>
    <w:rsid w:val="0055642E"/>
    <w:rsid w:val="005610CE"/>
    <w:rsid w:val="00574060"/>
    <w:rsid w:val="00585D69"/>
    <w:rsid w:val="005B192B"/>
    <w:rsid w:val="005C55E1"/>
    <w:rsid w:val="005C7A62"/>
    <w:rsid w:val="005F2EC9"/>
    <w:rsid w:val="006015D0"/>
    <w:rsid w:val="00611127"/>
    <w:rsid w:val="00637CF9"/>
    <w:rsid w:val="006B0352"/>
    <w:rsid w:val="006C0576"/>
    <w:rsid w:val="006F1F23"/>
    <w:rsid w:val="00712065"/>
    <w:rsid w:val="00785FF2"/>
    <w:rsid w:val="00792D76"/>
    <w:rsid w:val="0079798D"/>
    <w:rsid w:val="007A6060"/>
    <w:rsid w:val="007C119A"/>
    <w:rsid w:val="007C1694"/>
    <w:rsid w:val="007F6100"/>
    <w:rsid w:val="00801B1F"/>
    <w:rsid w:val="00876A53"/>
    <w:rsid w:val="008825F1"/>
    <w:rsid w:val="00883BAB"/>
    <w:rsid w:val="008941B1"/>
    <w:rsid w:val="008A0DC4"/>
    <w:rsid w:val="008C2452"/>
    <w:rsid w:val="00980F4F"/>
    <w:rsid w:val="009878AA"/>
    <w:rsid w:val="009A0068"/>
    <w:rsid w:val="00A041F3"/>
    <w:rsid w:val="00A25556"/>
    <w:rsid w:val="00A428E5"/>
    <w:rsid w:val="00A62973"/>
    <w:rsid w:val="00AA0120"/>
    <w:rsid w:val="00AA4CBB"/>
    <w:rsid w:val="00AD2440"/>
    <w:rsid w:val="00AE0E7D"/>
    <w:rsid w:val="00B1475C"/>
    <w:rsid w:val="00B30337"/>
    <w:rsid w:val="00B65E0E"/>
    <w:rsid w:val="00B94C1C"/>
    <w:rsid w:val="00BA3FD0"/>
    <w:rsid w:val="00BB6015"/>
    <w:rsid w:val="00BC57E2"/>
    <w:rsid w:val="00C43880"/>
    <w:rsid w:val="00C438D6"/>
    <w:rsid w:val="00C76826"/>
    <w:rsid w:val="00CE7EC8"/>
    <w:rsid w:val="00CF290D"/>
    <w:rsid w:val="00D10A6C"/>
    <w:rsid w:val="00D250FE"/>
    <w:rsid w:val="00D32FA0"/>
    <w:rsid w:val="00D84F18"/>
    <w:rsid w:val="00D96C92"/>
    <w:rsid w:val="00E273C7"/>
    <w:rsid w:val="00E9757F"/>
    <w:rsid w:val="00F0682E"/>
    <w:rsid w:val="00F52250"/>
    <w:rsid w:val="00F8173F"/>
    <w:rsid w:val="00F848BD"/>
    <w:rsid w:val="00FA1462"/>
    <w:rsid w:val="00FA175A"/>
    <w:rsid w:val="00FB4293"/>
    <w:rsid w:val="00FC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21B2F5"/>
  <w15:chartTrackingRefBased/>
  <w15:docId w15:val="{0750265B-6F72-4956-9108-38256E6C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2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45BA0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45BA0"/>
    <w:rPr>
      <w:rFonts w:eastAsiaTheme="minorEastAsi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8C2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C2452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AD244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D244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85FC5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321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80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0F4F"/>
  </w:style>
  <w:style w:type="paragraph" w:styleId="Piedepgina">
    <w:name w:val="footer"/>
    <w:basedOn w:val="Normal"/>
    <w:link w:val="PiedepginaCar"/>
    <w:uiPriority w:val="99"/>
    <w:unhideWhenUsed/>
    <w:rsid w:val="00980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F4F"/>
  </w:style>
  <w:style w:type="character" w:styleId="Textodelmarcadordeposicin">
    <w:name w:val="Placeholder Text"/>
    <w:basedOn w:val="Fuentedeprrafopredeter"/>
    <w:uiPriority w:val="99"/>
    <w:semiHidden/>
    <w:rsid w:val="00D32F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76B4CB68254E5B9BD7AECE275F3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D2336-B2F4-42CB-8B59-03391EF568B6}"/>
      </w:docPartPr>
      <w:docPartBody>
        <w:p w:rsidR="00442EE9" w:rsidRDefault="004533CF" w:rsidP="004533CF">
          <w:pPr>
            <w:pStyle w:val="4C76B4CB68254E5B9BD7AECE275F322B"/>
          </w:pPr>
          <w:r>
            <w:rPr>
              <w:rStyle w:val="Textodelmarcadordeposicin"/>
            </w:rPr>
            <w:t>[Author name]</w:t>
          </w:r>
        </w:p>
      </w:docPartBody>
    </w:docPart>
    <w:docPart>
      <w:docPartPr>
        <w:name w:val="EB6EC1EA352B4FCF85892DE2AD1A8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0C427-66E5-45EB-A905-B204FF9C1E97}"/>
      </w:docPartPr>
      <w:docPartBody>
        <w:p w:rsidR="00442EE9" w:rsidRDefault="004533CF" w:rsidP="004533CF">
          <w:pPr>
            <w:pStyle w:val="EB6EC1EA352B4FCF85892DE2AD1A89B0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  <w:docPart>
      <w:docPartPr>
        <w:name w:val="2618FB87BBDC4168B180A5C160090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ACB79-5347-4C05-8E61-71524283E917}"/>
      </w:docPartPr>
      <w:docPartBody>
        <w:p w:rsidR="00442EE9" w:rsidRDefault="004533CF">
          <w:r w:rsidRPr="009B1E9D">
            <w:rPr>
              <w:rStyle w:val="Textodelmarcadordeposicin"/>
            </w:rPr>
            <w:t>[Company]</w:t>
          </w:r>
        </w:p>
      </w:docPartBody>
    </w:docPart>
    <w:docPart>
      <w:docPartPr>
        <w:name w:val="3CC176230CE547239954651D0BCFC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B90D7-733E-43BA-B9BB-5745D8894BAA}"/>
      </w:docPartPr>
      <w:docPartBody>
        <w:p w:rsidR="00442EE9" w:rsidRDefault="004533CF" w:rsidP="004533CF">
          <w:pPr>
            <w:pStyle w:val="3CC176230CE547239954651D0BCFC52B"/>
          </w:pPr>
          <w:r>
            <w:rPr>
              <w:rStyle w:val="Textodelmarcadordeposicin"/>
            </w:rPr>
            <w:t>[Author name]</w:t>
          </w:r>
        </w:p>
      </w:docPartBody>
    </w:docPart>
    <w:docPart>
      <w:docPartPr>
        <w:name w:val="5E590A409A0F4DB7A77E43DB3865B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E3776-9D77-4BB7-96E0-B592F328CB45}"/>
      </w:docPartPr>
      <w:docPartBody>
        <w:p w:rsidR="00442EE9" w:rsidRDefault="004533CF" w:rsidP="004533CF">
          <w:pPr>
            <w:pStyle w:val="5E590A409A0F4DB7A77E43DB3865BA7B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  <w:docPart>
      <w:docPartPr>
        <w:name w:val="85805F5F187E413AB4BE066F9EAE4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C550A-1D66-4EC7-B34D-A810C9E01640}"/>
      </w:docPartPr>
      <w:docPartBody>
        <w:p w:rsidR="00442EE9" w:rsidRDefault="004533CF">
          <w:r w:rsidRPr="009B1E9D">
            <w:rPr>
              <w:rStyle w:val="Textodelmarcadordeposicin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3CF"/>
    <w:rsid w:val="00442EE9"/>
    <w:rsid w:val="004533CF"/>
    <w:rsid w:val="00B3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33CF"/>
    <w:rPr>
      <w:color w:val="808080"/>
    </w:rPr>
  </w:style>
  <w:style w:type="paragraph" w:customStyle="1" w:styleId="4C76B4CB68254E5B9BD7AECE275F322B">
    <w:name w:val="4C76B4CB68254E5B9BD7AECE275F322B"/>
    <w:rsid w:val="004533CF"/>
  </w:style>
  <w:style w:type="paragraph" w:customStyle="1" w:styleId="EB6EC1EA352B4FCF85892DE2AD1A89B0">
    <w:name w:val="EB6EC1EA352B4FCF85892DE2AD1A89B0"/>
    <w:rsid w:val="004533CF"/>
  </w:style>
  <w:style w:type="paragraph" w:customStyle="1" w:styleId="3CC176230CE547239954651D0BCFC52B">
    <w:name w:val="3CC176230CE547239954651D0BCFC52B"/>
    <w:rsid w:val="004533CF"/>
  </w:style>
  <w:style w:type="paragraph" w:customStyle="1" w:styleId="5E590A409A0F4DB7A77E43DB3865BA7B">
    <w:name w:val="5E590A409A0F4DB7A77E43DB3865BA7B"/>
    <w:rsid w:val="004533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10030B-72E6-4B77-A9C9-C3CF2AC8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4</Pages>
  <Words>1080</Words>
  <Characters>5943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áctica de Control</vt:lpstr>
      <vt:lpstr>Práctica de Control</vt:lpstr>
    </vt:vector>
  </TitlesOfParts>
  <Company>Universidad de burgos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de Control</dc:title>
  <dc:subject>Sistemas Operativos</dc:subject>
  <dc:creator>HUGO GÓMEZ MARTÍN</dc:creator>
  <cp:keywords/>
  <dc:description/>
  <cp:lastModifiedBy>Hugo Gómez Martín</cp:lastModifiedBy>
  <cp:revision>54</cp:revision>
  <dcterms:created xsi:type="dcterms:W3CDTF">2020-05-14T21:15:00Z</dcterms:created>
  <dcterms:modified xsi:type="dcterms:W3CDTF">2022-07-07T15:23:00Z</dcterms:modified>
</cp:coreProperties>
</file>